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AD" w:rsidRDefault="001012AD" w:rsidP="00B81581">
      <w:pPr>
        <w:jc w:val="right"/>
      </w:pPr>
      <w:bookmarkStart w:id="0" w:name="_GoBack"/>
      <w:bookmarkEnd w:id="0"/>
    </w:p>
    <w:p w:rsidR="008C7A58" w:rsidRDefault="00750139" w:rsidP="009F166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62.9pt;height:120.55pt">
            <v:imagedata r:id="rId8" o:title="RDB Logo"/>
          </v:shape>
        </w:pict>
      </w:r>
    </w:p>
    <w:p w:rsidR="008C7A58" w:rsidRPr="00A83E14" w:rsidRDefault="008C7A58">
      <w:pPr>
        <w:rPr>
          <w:sz w:val="16"/>
          <w:szCs w:val="16"/>
        </w:rPr>
      </w:pPr>
    </w:p>
    <w:p w:rsidR="00A83E14" w:rsidRPr="00A83E14" w:rsidRDefault="00A83E14" w:rsidP="00A83E14">
      <w:pPr>
        <w:jc w:val="center"/>
        <w:rPr>
          <w:rFonts w:ascii="Arial" w:hAnsi="Arial" w:cs="Arial"/>
          <w:sz w:val="32"/>
          <w:szCs w:val="32"/>
        </w:rPr>
      </w:pPr>
      <w:r w:rsidRPr="00A83E14">
        <w:rPr>
          <w:rFonts w:ascii="Arial" w:hAnsi="Arial" w:cs="Arial"/>
          <w:sz w:val="32"/>
          <w:szCs w:val="32"/>
        </w:rPr>
        <w:t>Application Form for Associate CQA</w:t>
      </w:r>
    </w:p>
    <w:p w:rsidR="008C7A58" w:rsidRDefault="00ED75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line id="_x0000_s1070" style="position:absolute;flip:y;z-index:251661824" from="0,8.05pt" to="505.2pt,8.85pt" strokecolor="#1f497d [3215]" strokeweight="3pt"/>
        </w:pict>
      </w:r>
      <w:r w:rsidR="008C7A58" w:rsidRPr="009E4B4A">
        <w:rPr>
          <w:rFonts w:ascii="Arial" w:hAnsi="Arial" w:cs="Arial"/>
        </w:rPr>
        <w:tab/>
      </w:r>
      <w:r w:rsidR="008C7A58" w:rsidRPr="009E4B4A">
        <w:rPr>
          <w:rFonts w:ascii="Arial" w:hAnsi="Arial" w:cs="Arial"/>
        </w:rPr>
        <w:tab/>
      </w:r>
    </w:p>
    <w:p w:rsidR="00A83E14" w:rsidRDefault="00A83E14">
      <w:pPr>
        <w:rPr>
          <w:rFonts w:ascii="Arial" w:hAnsi="Arial" w:cs="Arial"/>
        </w:rPr>
      </w:pPr>
    </w:p>
    <w:p w:rsidR="002358C0" w:rsidRPr="009E4B4A" w:rsidRDefault="00ED75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0;margin-top:1.4pt;width:510pt;height:32.6pt;z-index:251660800" fillcolor="#1f497d [3215]">
            <v:textbox style="mso-next-textbox:#_x0000_s1069">
              <w:txbxContent>
                <w:p w:rsidR="00275579" w:rsidRPr="00750139" w:rsidRDefault="002358C0" w:rsidP="00275579">
                  <w:pPr>
                    <w:tabs>
                      <w:tab w:val="left" w:pos="480"/>
                    </w:tabs>
                    <w:ind w:left="480" w:hanging="480"/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  <w:sz w:val="20"/>
                    </w:rPr>
                  </w:pPr>
                  <w:r w:rsidRPr="00750139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  <w:t>PERSONAL DETAILS (BLOCK CAPITALS PLEASE)</w:t>
                  </w:r>
                </w:p>
              </w:txbxContent>
            </v:textbox>
          </v:shape>
        </w:pict>
      </w:r>
    </w:p>
    <w:p w:rsidR="008C7A58" w:rsidRDefault="008C7A58">
      <w:pPr>
        <w:rPr>
          <w:rFonts w:ascii="Arial" w:hAnsi="Arial" w:cs="Arial"/>
          <w:sz w:val="32"/>
          <w:szCs w:val="32"/>
        </w:rPr>
      </w:pPr>
    </w:p>
    <w:p w:rsidR="002358C0" w:rsidRPr="002358C0" w:rsidRDefault="002358C0">
      <w:pPr>
        <w:rPr>
          <w:rFonts w:ascii="Arial" w:hAnsi="Arial" w:cs="Arial"/>
          <w:sz w:val="18"/>
          <w:szCs w:val="1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  <w:gridCol w:w="5446"/>
      </w:tblGrid>
      <w:tr w:rsidR="008C7A58" w:rsidRPr="009E4B4A">
        <w:tc>
          <w:tcPr>
            <w:tcW w:w="4754" w:type="dxa"/>
            <w:tcBorders>
              <w:bottom w:val="single" w:sz="4" w:space="0" w:color="auto"/>
            </w:tcBorders>
          </w:tcPr>
          <w:p w:rsidR="008C7A58" w:rsidRPr="009E4B4A" w:rsidRDefault="008C7A58">
            <w:pPr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Surname:</w:t>
            </w:r>
          </w:p>
          <w:p w:rsidR="008C7A58" w:rsidRPr="009E4B4A" w:rsidRDefault="008C7A58">
            <w:pPr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(Mr/Mrs/Ms/Miss)</w:t>
            </w:r>
          </w:p>
        </w:tc>
        <w:tc>
          <w:tcPr>
            <w:tcW w:w="5446" w:type="dxa"/>
          </w:tcPr>
          <w:p w:rsidR="008C7A58" w:rsidRPr="009E4B4A" w:rsidRDefault="008C7A58">
            <w:pPr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Forenames:</w:t>
            </w:r>
          </w:p>
        </w:tc>
      </w:tr>
      <w:tr w:rsidR="008C7A58" w:rsidRPr="009E4B4A">
        <w:trPr>
          <w:cantSplit/>
          <w:trHeight w:val="255"/>
        </w:trPr>
        <w:tc>
          <w:tcPr>
            <w:tcW w:w="4754" w:type="dxa"/>
            <w:vMerge w:val="restart"/>
          </w:tcPr>
          <w:p w:rsidR="008C7A58" w:rsidRPr="009E4B4A" w:rsidRDefault="008C7A58">
            <w:pPr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Address:</w:t>
            </w:r>
          </w:p>
          <w:p w:rsidR="008C7A58" w:rsidRPr="009E4B4A" w:rsidRDefault="008C7A58">
            <w:pPr>
              <w:rPr>
                <w:rFonts w:ascii="Arial" w:hAnsi="Arial" w:cs="Arial"/>
                <w:sz w:val="22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2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2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2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46" w:type="dxa"/>
          </w:tcPr>
          <w:p w:rsidR="008C7A58" w:rsidRPr="009E4B4A" w:rsidRDefault="008B70BA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Date of Birth:</w:t>
            </w:r>
          </w:p>
        </w:tc>
      </w:tr>
      <w:tr w:rsidR="008B70BA" w:rsidRPr="009E4B4A">
        <w:trPr>
          <w:cantSplit/>
          <w:trHeight w:val="252"/>
        </w:trPr>
        <w:tc>
          <w:tcPr>
            <w:tcW w:w="4754" w:type="dxa"/>
            <w:vMerge/>
          </w:tcPr>
          <w:p w:rsidR="008B70BA" w:rsidRPr="009E4B4A" w:rsidRDefault="008B70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46" w:type="dxa"/>
          </w:tcPr>
          <w:p w:rsidR="008B70BA" w:rsidRPr="009E4B4A" w:rsidRDefault="008B70BA" w:rsidP="00C54067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Tel No. (Home):</w:t>
            </w:r>
          </w:p>
        </w:tc>
      </w:tr>
      <w:tr w:rsidR="008B70BA" w:rsidRPr="009E4B4A">
        <w:trPr>
          <w:cantSplit/>
          <w:trHeight w:val="252"/>
        </w:trPr>
        <w:tc>
          <w:tcPr>
            <w:tcW w:w="4754" w:type="dxa"/>
            <w:vMerge/>
          </w:tcPr>
          <w:p w:rsidR="008B70BA" w:rsidRPr="009E4B4A" w:rsidRDefault="008B70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46" w:type="dxa"/>
          </w:tcPr>
          <w:p w:rsidR="008B70BA" w:rsidRPr="009E4B4A" w:rsidRDefault="008B70BA" w:rsidP="00C54067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E-mail address:</w:t>
            </w:r>
          </w:p>
        </w:tc>
      </w:tr>
      <w:tr w:rsidR="008B70BA" w:rsidRPr="009E4B4A">
        <w:trPr>
          <w:cantSplit/>
          <w:trHeight w:val="252"/>
        </w:trPr>
        <w:tc>
          <w:tcPr>
            <w:tcW w:w="4754" w:type="dxa"/>
            <w:vMerge/>
          </w:tcPr>
          <w:p w:rsidR="008B70BA" w:rsidRPr="009E4B4A" w:rsidRDefault="008B70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46" w:type="dxa"/>
          </w:tcPr>
          <w:p w:rsidR="008B70BA" w:rsidRPr="009E4B4A" w:rsidRDefault="008B70BA" w:rsidP="00C54067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8B70BA" w:rsidRPr="009E4B4A">
        <w:trPr>
          <w:cantSplit/>
          <w:trHeight w:val="252"/>
        </w:trPr>
        <w:tc>
          <w:tcPr>
            <w:tcW w:w="4754" w:type="dxa"/>
            <w:vMerge/>
          </w:tcPr>
          <w:p w:rsidR="008B70BA" w:rsidRPr="009E4B4A" w:rsidRDefault="008B70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46" w:type="dxa"/>
          </w:tcPr>
          <w:p w:rsidR="008B70BA" w:rsidRPr="009E4B4A" w:rsidRDefault="008B70BA" w:rsidP="00C54067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Tel No. (Business):</w:t>
            </w:r>
          </w:p>
        </w:tc>
      </w:tr>
      <w:tr w:rsidR="008B70BA" w:rsidRPr="009E4B4A">
        <w:trPr>
          <w:cantSplit/>
          <w:trHeight w:val="252"/>
        </w:trPr>
        <w:tc>
          <w:tcPr>
            <w:tcW w:w="4754" w:type="dxa"/>
            <w:vMerge/>
            <w:tcBorders>
              <w:bottom w:val="single" w:sz="4" w:space="0" w:color="auto"/>
            </w:tcBorders>
          </w:tcPr>
          <w:p w:rsidR="008B70BA" w:rsidRPr="009E4B4A" w:rsidRDefault="008B70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46" w:type="dxa"/>
          </w:tcPr>
          <w:p w:rsidR="008B70BA" w:rsidRPr="009E4B4A" w:rsidRDefault="008B70BA" w:rsidP="00C54067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Mobile No:</w:t>
            </w:r>
          </w:p>
        </w:tc>
      </w:tr>
      <w:tr w:rsidR="006B027A" w:rsidRPr="009E4B4A">
        <w:trPr>
          <w:cantSplit/>
          <w:trHeight w:val="252"/>
        </w:trPr>
        <w:tc>
          <w:tcPr>
            <w:tcW w:w="4754" w:type="dxa"/>
            <w:tcBorders>
              <w:bottom w:val="single" w:sz="4" w:space="0" w:color="auto"/>
            </w:tcBorders>
          </w:tcPr>
          <w:p w:rsidR="006B027A" w:rsidRPr="009E4B4A" w:rsidRDefault="006B02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46" w:type="dxa"/>
          </w:tcPr>
          <w:p w:rsidR="006B027A" w:rsidRPr="009E4B4A" w:rsidRDefault="006B027A" w:rsidP="00ED7ED3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C7A58" w:rsidRPr="009E4B4A" w:rsidRDefault="008C7A58">
      <w:pPr>
        <w:rPr>
          <w:rFonts w:ascii="Arial" w:hAnsi="Arial" w:cs="Arial"/>
        </w:rPr>
      </w:pPr>
    </w:p>
    <w:p w:rsidR="008C7A58" w:rsidRPr="009E4B4A" w:rsidRDefault="00ED753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>
          <v:shape id="_x0000_s1036" type="#_x0000_t202" style="position:absolute;margin-left:-.1pt;margin-top:4.25pt;width:510pt;height:32.6pt;z-index:251653632" fillcolor="#1f497d [3215]" strokecolor="#1f497d [3215]">
            <v:textbox style="mso-next-textbox:#_x0000_s1036">
              <w:txbxContent>
                <w:p w:rsidR="008C7A58" w:rsidRPr="00750139" w:rsidRDefault="008C7A58">
                  <w:pPr>
                    <w:tabs>
                      <w:tab w:val="left" w:pos="480"/>
                    </w:tabs>
                    <w:ind w:left="480" w:hanging="480"/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</w:pPr>
                  <w:r w:rsidRPr="00750139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  <w:t xml:space="preserve">EDUCATION &amp; PROFESSIONAL QUALIFICATIONS </w:t>
                  </w:r>
                </w:p>
                <w:p w:rsidR="008C7A58" w:rsidRPr="00750139" w:rsidRDefault="008C7A58">
                  <w:pPr>
                    <w:tabs>
                      <w:tab w:val="left" w:pos="480"/>
                    </w:tabs>
                    <w:ind w:left="480" w:hanging="480"/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  <w:sz w:val="20"/>
                    </w:rPr>
                  </w:pPr>
                  <w:r w:rsidRPr="00750139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  <w:sz w:val="18"/>
                    </w:rPr>
                    <w:t>(ORIGINAL DOCUMENTS AS PROOF OF QUALIFICATION WILL BE REQUIRED AT INTERVIEW)</w:t>
                  </w:r>
                </w:p>
              </w:txbxContent>
            </v:textbox>
          </v:shape>
        </w:pict>
      </w:r>
    </w:p>
    <w:p w:rsidR="008C7A58" w:rsidRPr="009E4B4A" w:rsidRDefault="008C7A58">
      <w:pPr>
        <w:rPr>
          <w:rFonts w:ascii="Arial" w:hAnsi="Arial" w:cs="Arial"/>
        </w:rPr>
      </w:pPr>
    </w:p>
    <w:p w:rsidR="002358C0" w:rsidRPr="002358C0" w:rsidRDefault="002358C0">
      <w:pPr>
        <w:rPr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840"/>
        <w:gridCol w:w="960"/>
        <w:gridCol w:w="2880"/>
        <w:gridCol w:w="1080"/>
        <w:gridCol w:w="1920"/>
      </w:tblGrid>
      <w:tr w:rsidR="008C7A58" w:rsidRPr="009E4B4A">
        <w:trPr>
          <w:cantSplit/>
        </w:trPr>
        <w:tc>
          <w:tcPr>
            <w:tcW w:w="2520" w:type="dxa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Colleges; University</w:t>
            </w:r>
          </w:p>
        </w:tc>
        <w:tc>
          <w:tcPr>
            <w:tcW w:w="1800" w:type="dxa"/>
            <w:gridSpan w:val="2"/>
          </w:tcPr>
          <w:p w:rsidR="008C7A58" w:rsidRPr="009E4B4A" w:rsidRDefault="008C7A58">
            <w:pPr>
              <w:jc w:val="center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Dates</w:t>
            </w:r>
          </w:p>
        </w:tc>
        <w:tc>
          <w:tcPr>
            <w:tcW w:w="2880" w:type="dxa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Examinations taken</w:t>
            </w:r>
          </w:p>
        </w:tc>
        <w:tc>
          <w:tcPr>
            <w:tcW w:w="1080" w:type="dxa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920" w:type="dxa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Result</w:t>
            </w:r>
          </w:p>
        </w:tc>
      </w:tr>
      <w:tr w:rsidR="008C7A58" w:rsidRPr="009E4B4A">
        <w:tc>
          <w:tcPr>
            <w:tcW w:w="2520" w:type="dxa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</w:tcPr>
          <w:p w:rsidR="008C7A58" w:rsidRPr="009E4B4A" w:rsidRDefault="008C7A58">
            <w:pPr>
              <w:jc w:val="center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960" w:type="dxa"/>
          </w:tcPr>
          <w:p w:rsidR="008C7A58" w:rsidRPr="009E4B4A" w:rsidRDefault="008C7A58">
            <w:pPr>
              <w:jc w:val="center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2880" w:type="dxa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</w:tc>
      </w:tr>
      <w:tr w:rsidR="008C7A58" w:rsidRPr="009E4B4A">
        <w:trPr>
          <w:cantSplit/>
        </w:trPr>
        <w:tc>
          <w:tcPr>
            <w:tcW w:w="10200" w:type="dxa"/>
            <w:gridSpan w:val="6"/>
          </w:tcPr>
          <w:p w:rsidR="008C7A58" w:rsidRPr="009E4B4A" w:rsidRDefault="009B54E3">
            <w:pPr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Professional q</w:t>
            </w:r>
            <w:r w:rsidR="008C7A58" w:rsidRPr="009E4B4A">
              <w:rPr>
                <w:rFonts w:ascii="Arial" w:hAnsi="Arial" w:cs="Arial"/>
                <w:sz w:val="20"/>
              </w:rPr>
              <w:t>ualifications currently held:  how obtained, grade and date</w:t>
            </w:r>
            <w:r w:rsidR="008B70BA">
              <w:rPr>
                <w:rFonts w:ascii="Arial" w:hAnsi="Arial" w:cs="Arial"/>
                <w:sz w:val="20"/>
              </w:rPr>
              <w:t xml:space="preserve"> achieved</w:t>
            </w: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</w:tc>
      </w:tr>
      <w:tr w:rsidR="008C7A58" w:rsidRPr="009E4B4A">
        <w:trPr>
          <w:cantSplit/>
        </w:trPr>
        <w:tc>
          <w:tcPr>
            <w:tcW w:w="10200" w:type="dxa"/>
            <w:gridSpan w:val="6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 xml:space="preserve">Other relevant </w:t>
            </w:r>
            <w:r w:rsidR="009B54E3" w:rsidRPr="009E4B4A">
              <w:rPr>
                <w:rFonts w:ascii="Arial" w:hAnsi="Arial" w:cs="Arial"/>
                <w:sz w:val="20"/>
              </w:rPr>
              <w:t>educational or training c</w:t>
            </w:r>
            <w:r w:rsidRPr="009E4B4A">
              <w:rPr>
                <w:rFonts w:ascii="Arial" w:hAnsi="Arial" w:cs="Arial"/>
                <w:sz w:val="20"/>
              </w:rPr>
              <w:t>ourses, with dates</w:t>
            </w:r>
            <w:r w:rsidR="008B70BA">
              <w:rPr>
                <w:rFonts w:ascii="Arial" w:hAnsi="Arial" w:cs="Arial"/>
                <w:sz w:val="20"/>
              </w:rPr>
              <w:t xml:space="preserve"> achieved</w:t>
            </w:r>
            <w:r w:rsidRPr="009E4B4A">
              <w:rPr>
                <w:rFonts w:ascii="Arial" w:hAnsi="Arial" w:cs="Arial"/>
                <w:sz w:val="20"/>
              </w:rPr>
              <w:t>:</w:t>
            </w: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</w:tc>
      </w:tr>
    </w:tbl>
    <w:p w:rsidR="008C7A58" w:rsidRPr="009E4B4A" w:rsidRDefault="008C7A58">
      <w:pPr>
        <w:rPr>
          <w:rFonts w:ascii="Arial" w:hAnsi="Arial" w:cs="Arial"/>
        </w:rPr>
      </w:pPr>
    </w:p>
    <w:p w:rsidR="008C7A58" w:rsidRPr="009E4B4A" w:rsidRDefault="008C7A58">
      <w:pPr>
        <w:rPr>
          <w:rFonts w:ascii="Arial" w:hAnsi="Arial" w:cs="Arial"/>
        </w:rPr>
        <w:sectPr w:rsidR="008C7A58" w:rsidRPr="009E4B4A" w:rsidSect="001012AD">
          <w:footerReference w:type="default" r:id="rId9"/>
          <w:pgSz w:w="11909" w:h="16834" w:code="9"/>
          <w:pgMar w:top="360" w:right="749" w:bottom="360" w:left="965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8C7A58" w:rsidRPr="009E4B4A" w:rsidRDefault="00ED753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lastRenderedPageBreak/>
        <w:pict>
          <v:shape id="_x0000_s1037" type="#_x0000_t202" style="position:absolute;margin-left:0;margin-top:0;width:510pt;height:32.6pt;z-index:251654656" fillcolor="#1f497d [3215]" strokecolor="#1f497d [3215]">
            <v:textbox style="mso-next-textbox:#_x0000_s1037">
              <w:txbxContent>
                <w:p w:rsidR="008C7A58" w:rsidRPr="00750139" w:rsidRDefault="008C7A58">
                  <w:pPr>
                    <w:tabs>
                      <w:tab w:val="left" w:pos="480"/>
                    </w:tabs>
                    <w:ind w:left="480" w:hanging="480"/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  <w:sz w:val="20"/>
                    </w:rPr>
                  </w:pPr>
                  <w:r w:rsidRPr="00750139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  <w:t xml:space="preserve">PRESENT </w:t>
                  </w:r>
                  <w:r w:rsidR="00C57242" w:rsidRPr="00750139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  <w:t>EMPLOYMENT</w:t>
                  </w:r>
                  <w:r w:rsidR="001D3AB0" w:rsidRPr="00750139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  <w:t xml:space="preserve"> OR CONSULTANCY WORK</w:t>
                  </w:r>
                </w:p>
              </w:txbxContent>
            </v:textbox>
          </v:shape>
        </w:pict>
      </w:r>
    </w:p>
    <w:p w:rsidR="008C7A58" w:rsidRPr="009E4B4A" w:rsidRDefault="008C7A58">
      <w:pPr>
        <w:rPr>
          <w:rFonts w:ascii="Arial" w:hAnsi="Arial" w:cs="Arial"/>
        </w:rPr>
      </w:pPr>
    </w:p>
    <w:p w:rsidR="008C7A58" w:rsidRPr="009E4B4A" w:rsidRDefault="008C7A58">
      <w:pPr>
        <w:rPr>
          <w:rFonts w:ascii="Arial" w:hAnsi="Arial" w:cs="Arial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00"/>
      </w:tblGrid>
      <w:tr w:rsidR="006B027A" w:rsidRPr="009E4B4A">
        <w:tc>
          <w:tcPr>
            <w:tcW w:w="5400" w:type="dxa"/>
          </w:tcPr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 xml:space="preserve">Title of </w:t>
            </w:r>
            <w:r w:rsidR="009B54E3" w:rsidRPr="009E4B4A">
              <w:rPr>
                <w:rFonts w:ascii="Arial" w:hAnsi="Arial" w:cs="Arial"/>
                <w:sz w:val="22"/>
              </w:rPr>
              <w:t>p</w:t>
            </w:r>
            <w:r w:rsidRPr="009E4B4A">
              <w:rPr>
                <w:rFonts w:ascii="Arial" w:hAnsi="Arial" w:cs="Arial"/>
                <w:sz w:val="22"/>
              </w:rPr>
              <w:t>ost:</w:t>
            </w:r>
          </w:p>
        </w:tc>
        <w:tc>
          <w:tcPr>
            <w:tcW w:w="4800" w:type="dxa"/>
          </w:tcPr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 xml:space="preserve">Business of </w:t>
            </w:r>
          </w:p>
          <w:p w:rsidR="006B027A" w:rsidRPr="009E4B4A" w:rsidRDefault="009B54E3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e</w:t>
            </w:r>
            <w:r w:rsidR="006B027A" w:rsidRPr="009E4B4A">
              <w:rPr>
                <w:rFonts w:ascii="Arial" w:hAnsi="Arial" w:cs="Arial"/>
                <w:sz w:val="22"/>
              </w:rPr>
              <w:t>mployer:</w:t>
            </w:r>
          </w:p>
        </w:tc>
      </w:tr>
      <w:tr w:rsidR="006B027A" w:rsidRPr="009E4B4A">
        <w:trPr>
          <w:cantSplit/>
          <w:trHeight w:val="100"/>
        </w:trPr>
        <w:tc>
          <w:tcPr>
            <w:tcW w:w="5400" w:type="dxa"/>
            <w:vMerge w:val="restart"/>
          </w:tcPr>
          <w:p w:rsidR="006B027A" w:rsidRPr="009E4B4A" w:rsidRDefault="009B54E3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Name &amp; address of e</w:t>
            </w:r>
            <w:r w:rsidR="006B027A" w:rsidRPr="009E4B4A">
              <w:rPr>
                <w:rFonts w:ascii="Arial" w:hAnsi="Arial" w:cs="Arial"/>
                <w:sz w:val="22"/>
              </w:rPr>
              <w:t>mployer:</w:t>
            </w:r>
          </w:p>
        </w:tc>
        <w:tc>
          <w:tcPr>
            <w:tcW w:w="4800" w:type="dxa"/>
          </w:tcPr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Date</w:t>
            </w:r>
          </w:p>
          <w:p w:rsidR="006B027A" w:rsidRPr="009E4B4A" w:rsidRDefault="009B54E3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c</w:t>
            </w:r>
            <w:r w:rsidR="006B027A" w:rsidRPr="009E4B4A">
              <w:rPr>
                <w:rFonts w:ascii="Arial" w:hAnsi="Arial" w:cs="Arial"/>
                <w:sz w:val="22"/>
              </w:rPr>
              <w:t>ommenced:</w:t>
            </w:r>
          </w:p>
        </w:tc>
      </w:tr>
      <w:tr w:rsidR="006B027A" w:rsidRPr="009E4B4A">
        <w:trPr>
          <w:cantSplit/>
          <w:trHeight w:val="100"/>
        </w:trPr>
        <w:tc>
          <w:tcPr>
            <w:tcW w:w="5400" w:type="dxa"/>
            <w:vMerge/>
          </w:tcPr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Date ended</w:t>
            </w:r>
          </w:p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(if applicable)</w:t>
            </w:r>
          </w:p>
        </w:tc>
      </w:tr>
      <w:tr w:rsidR="006B027A" w:rsidRPr="009E4B4A">
        <w:trPr>
          <w:cantSplit/>
          <w:trHeight w:val="100"/>
        </w:trPr>
        <w:tc>
          <w:tcPr>
            <w:tcW w:w="5400" w:type="dxa"/>
            <w:vMerge/>
          </w:tcPr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800" w:type="dxa"/>
          </w:tcPr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Date ended</w:t>
            </w:r>
          </w:p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(if applicable)</w:t>
            </w:r>
          </w:p>
        </w:tc>
      </w:tr>
      <w:tr w:rsidR="006B027A" w:rsidRPr="009E4B4A">
        <w:trPr>
          <w:cantSplit/>
          <w:trHeight w:val="100"/>
        </w:trPr>
        <w:tc>
          <w:tcPr>
            <w:tcW w:w="10200" w:type="dxa"/>
            <w:gridSpan w:val="2"/>
          </w:tcPr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Please outline your responsibilities</w:t>
            </w:r>
          </w:p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</w:p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</w:p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</w:p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</w:p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</w:p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</w:p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</w:p>
          <w:p w:rsidR="006B027A" w:rsidRPr="009E4B4A" w:rsidRDefault="006B027A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C7A58" w:rsidRPr="009E4B4A" w:rsidRDefault="008C7A58">
      <w:pPr>
        <w:rPr>
          <w:rFonts w:ascii="Arial" w:hAnsi="Arial" w:cs="Arial"/>
        </w:rPr>
      </w:pPr>
    </w:p>
    <w:p w:rsidR="008C7A58" w:rsidRPr="009E4B4A" w:rsidRDefault="00ED753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>
          <v:shape id="_x0000_s1038" type="#_x0000_t202" style="position:absolute;margin-left:0;margin-top:.5pt;width:510pt;height:32.6pt;z-index:251655680" fillcolor="#1f497d [3215]" strokecolor="#1f497d [3215]">
            <v:textbox style="mso-next-textbox:#_x0000_s1038">
              <w:txbxContent>
                <w:p w:rsidR="008C7A58" w:rsidRPr="00750139" w:rsidRDefault="008C7A58">
                  <w:pPr>
                    <w:tabs>
                      <w:tab w:val="left" w:pos="480"/>
                    </w:tabs>
                    <w:ind w:left="480" w:hanging="480"/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  <w:sz w:val="20"/>
                    </w:rPr>
                  </w:pPr>
                  <w:r w:rsidRPr="00750139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  <w:t>PREVIOUS EMPLOYMENT</w:t>
                  </w:r>
                  <w:r w:rsidR="001D3AB0" w:rsidRPr="00750139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  <w:t xml:space="preserve"> INCLUDING CONSULTANCY WORK</w:t>
                  </w:r>
                </w:p>
              </w:txbxContent>
            </v:textbox>
          </v:shape>
        </w:pict>
      </w:r>
    </w:p>
    <w:p w:rsidR="008C7A58" w:rsidRPr="009E4B4A" w:rsidRDefault="008C7A58">
      <w:pPr>
        <w:rPr>
          <w:rFonts w:ascii="Arial" w:hAnsi="Arial" w:cs="Arial"/>
        </w:rPr>
      </w:pPr>
    </w:p>
    <w:p w:rsidR="008C7A58" w:rsidRPr="009E4B4A" w:rsidRDefault="008C7A58">
      <w:pPr>
        <w:rPr>
          <w:rFonts w:ascii="Arial" w:hAnsi="Arial" w:cs="Arial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1407"/>
        <w:gridCol w:w="1353"/>
        <w:gridCol w:w="3120"/>
      </w:tblGrid>
      <w:tr w:rsidR="008C7A58" w:rsidRPr="009E4B4A">
        <w:trPr>
          <w:cantSplit/>
        </w:trPr>
        <w:tc>
          <w:tcPr>
            <w:tcW w:w="2160" w:type="dxa"/>
          </w:tcPr>
          <w:p w:rsidR="008C7A58" w:rsidRPr="009E4B4A" w:rsidRDefault="008C7A58">
            <w:pPr>
              <w:jc w:val="center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 xml:space="preserve">Name &amp; </w:t>
            </w:r>
            <w:r w:rsidR="009B54E3" w:rsidRPr="009E4B4A">
              <w:rPr>
                <w:rFonts w:ascii="Arial" w:hAnsi="Arial" w:cs="Arial"/>
                <w:sz w:val="20"/>
              </w:rPr>
              <w:t>a</w:t>
            </w:r>
            <w:r w:rsidRPr="009E4B4A">
              <w:rPr>
                <w:rFonts w:ascii="Arial" w:hAnsi="Arial" w:cs="Arial"/>
                <w:sz w:val="20"/>
              </w:rPr>
              <w:t xml:space="preserve">ddress of </w:t>
            </w:r>
            <w:r w:rsidR="009B54E3" w:rsidRPr="009E4B4A">
              <w:rPr>
                <w:rFonts w:ascii="Arial" w:hAnsi="Arial" w:cs="Arial"/>
                <w:sz w:val="20"/>
              </w:rPr>
              <w:t>e</w:t>
            </w:r>
            <w:r w:rsidRPr="009E4B4A">
              <w:rPr>
                <w:rFonts w:ascii="Arial" w:hAnsi="Arial" w:cs="Arial"/>
                <w:sz w:val="20"/>
              </w:rPr>
              <w:t>mployers</w:t>
            </w:r>
            <w:r w:rsidR="009B54E3" w:rsidRPr="009E4B4A">
              <w:rPr>
                <w:rFonts w:ascii="Arial" w:hAnsi="Arial" w:cs="Arial"/>
                <w:sz w:val="20"/>
              </w:rPr>
              <w:t xml:space="preserve"> &amp; c</w:t>
            </w:r>
            <w:r w:rsidR="001D3AB0" w:rsidRPr="009E4B4A">
              <w:rPr>
                <w:rFonts w:ascii="Arial" w:hAnsi="Arial" w:cs="Arial"/>
                <w:sz w:val="20"/>
              </w:rPr>
              <w:t>lients</w:t>
            </w:r>
          </w:p>
        </w:tc>
        <w:tc>
          <w:tcPr>
            <w:tcW w:w="2160" w:type="dxa"/>
          </w:tcPr>
          <w:p w:rsidR="008C7A58" w:rsidRPr="009E4B4A" w:rsidRDefault="008C7A58">
            <w:pPr>
              <w:jc w:val="center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Position held</w:t>
            </w:r>
          </w:p>
        </w:tc>
        <w:tc>
          <w:tcPr>
            <w:tcW w:w="2760" w:type="dxa"/>
            <w:gridSpan w:val="2"/>
          </w:tcPr>
          <w:p w:rsidR="008C7A58" w:rsidRPr="009E4B4A" w:rsidRDefault="008C7A58">
            <w:pPr>
              <w:jc w:val="center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Dates</w:t>
            </w:r>
          </w:p>
        </w:tc>
        <w:tc>
          <w:tcPr>
            <w:tcW w:w="3120" w:type="dxa"/>
          </w:tcPr>
          <w:p w:rsidR="008C7A58" w:rsidRPr="009E4B4A" w:rsidRDefault="008C7A58">
            <w:pPr>
              <w:jc w:val="center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 xml:space="preserve">Reason for leaving </w:t>
            </w:r>
          </w:p>
        </w:tc>
      </w:tr>
      <w:tr w:rsidR="008C7A58" w:rsidRPr="009E4B4A">
        <w:trPr>
          <w:cantSplit/>
        </w:trPr>
        <w:tc>
          <w:tcPr>
            <w:tcW w:w="2160" w:type="dxa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</w:tcPr>
          <w:p w:rsidR="008C7A58" w:rsidRPr="009E4B4A" w:rsidRDefault="008C7A58">
            <w:pPr>
              <w:jc w:val="center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353" w:type="dxa"/>
          </w:tcPr>
          <w:p w:rsidR="008C7A58" w:rsidRPr="009E4B4A" w:rsidRDefault="008C7A58">
            <w:pPr>
              <w:jc w:val="center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3120" w:type="dxa"/>
          </w:tcPr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rPr>
                <w:rFonts w:ascii="Arial" w:hAnsi="Arial" w:cs="Arial"/>
                <w:sz w:val="20"/>
              </w:rPr>
            </w:pPr>
          </w:p>
        </w:tc>
      </w:tr>
    </w:tbl>
    <w:p w:rsidR="008C7A58" w:rsidRPr="009E4B4A" w:rsidRDefault="008C7A58">
      <w:pPr>
        <w:rPr>
          <w:rFonts w:ascii="Arial" w:hAnsi="Arial" w:cs="Arial"/>
        </w:rPr>
      </w:pPr>
    </w:p>
    <w:p w:rsidR="008C7A58" w:rsidRPr="009E4B4A" w:rsidRDefault="008C7A58">
      <w:pPr>
        <w:rPr>
          <w:rFonts w:ascii="Arial" w:hAnsi="Arial" w:cs="Arial"/>
        </w:rPr>
      </w:pPr>
      <w:r w:rsidRPr="009E4B4A">
        <w:rPr>
          <w:rFonts w:ascii="Arial" w:hAnsi="Arial" w:cs="Arial"/>
        </w:rPr>
        <w:br w:type="page"/>
      </w:r>
      <w:r w:rsidR="00ED7531">
        <w:rPr>
          <w:rFonts w:ascii="Arial" w:hAnsi="Arial" w:cs="Arial"/>
          <w:noProof/>
          <w:sz w:val="20"/>
          <w:lang w:val="en-US"/>
        </w:rPr>
        <w:lastRenderedPageBreak/>
        <w:pict>
          <v:shape id="_x0000_s1039" type="#_x0000_t202" style="position:absolute;margin-left:-6pt;margin-top:0;width:510pt;height:32.6pt;z-index:251656704" fillcolor="#1f497d [3215]" strokecolor="#1f497d [3215]">
            <v:textbox style="mso-next-textbox:#_x0000_s1039">
              <w:txbxContent>
                <w:p w:rsidR="008C7A58" w:rsidRPr="00750139" w:rsidRDefault="008C7A58">
                  <w:pPr>
                    <w:tabs>
                      <w:tab w:val="left" w:pos="480"/>
                    </w:tabs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  <w:sz w:val="20"/>
                    </w:rPr>
                  </w:pPr>
                  <w:r w:rsidRPr="00750139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  <w:t>RELEVANT EXPERIENCE</w:t>
                  </w:r>
                </w:p>
              </w:txbxContent>
            </v:textbox>
          </v:shape>
        </w:pict>
      </w:r>
    </w:p>
    <w:p w:rsidR="008C7A58" w:rsidRPr="009E4B4A" w:rsidRDefault="008C7A58">
      <w:pPr>
        <w:rPr>
          <w:rFonts w:ascii="Arial" w:hAnsi="Arial" w:cs="Arial"/>
        </w:rPr>
      </w:pPr>
    </w:p>
    <w:p w:rsidR="008C7A58" w:rsidRPr="009E4B4A" w:rsidRDefault="008C7A58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C7A58" w:rsidRPr="009E4B4A">
        <w:tc>
          <w:tcPr>
            <w:tcW w:w="10188" w:type="dxa"/>
          </w:tcPr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  <w:r w:rsidRPr="009E4B4A">
              <w:rPr>
                <w:rFonts w:ascii="Arial" w:hAnsi="Arial" w:cs="Arial"/>
                <w:sz w:val="22"/>
              </w:rPr>
              <w:t xml:space="preserve">Please say why you are applying for this </w:t>
            </w:r>
            <w:r w:rsidR="001D3AB0" w:rsidRPr="009E4B4A">
              <w:rPr>
                <w:rFonts w:ascii="Arial" w:hAnsi="Arial" w:cs="Arial"/>
                <w:sz w:val="22"/>
              </w:rPr>
              <w:t>consultancy</w:t>
            </w:r>
            <w:r w:rsidRPr="009E4B4A">
              <w:rPr>
                <w:rFonts w:ascii="Arial" w:hAnsi="Arial" w:cs="Arial"/>
                <w:sz w:val="22"/>
              </w:rPr>
              <w:t>, outline aspects of your experience and give details of any particular achievements or distinctions which you consider relevant to this application.  Please use a continuation sheet if necessary</w:t>
            </w:r>
            <w:r w:rsidRPr="009E4B4A">
              <w:rPr>
                <w:rFonts w:ascii="Arial" w:hAnsi="Arial" w:cs="Arial"/>
              </w:rPr>
              <w:t>.</w:t>
            </w: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  <w:p w:rsidR="008C7A58" w:rsidRPr="009E4B4A" w:rsidRDefault="008C7A58">
            <w:pPr>
              <w:jc w:val="both"/>
              <w:rPr>
                <w:rFonts w:ascii="Arial" w:hAnsi="Arial" w:cs="Arial"/>
              </w:rPr>
            </w:pPr>
          </w:p>
        </w:tc>
      </w:tr>
    </w:tbl>
    <w:p w:rsidR="008C7A58" w:rsidRPr="009E4B4A" w:rsidRDefault="008C7A58">
      <w:pPr>
        <w:rPr>
          <w:rFonts w:ascii="Arial" w:hAnsi="Arial" w:cs="Arial"/>
        </w:rPr>
      </w:pPr>
      <w:r w:rsidRPr="009E4B4A">
        <w:rPr>
          <w:rFonts w:ascii="Arial" w:hAnsi="Arial" w:cs="Arial"/>
        </w:rPr>
        <w:br w:type="page"/>
      </w:r>
      <w:r w:rsidR="00ED7531">
        <w:rPr>
          <w:rFonts w:ascii="Arial" w:hAnsi="Arial" w:cs="Arial"/>
          <w:noProof/>
          <w:sz w:val="20"/>
          <w:lang w:val="en-US"/>
        </w:rPr>
        <w:lastRenderedPageBreak/>
        <w:pict>
          <v:shape id="_x0000_s1040" type="#_x0000_t202" style="position:absolute;margin-left:-6pt;margin-top:0;width:510pt;height:32.6pt;z-index:251657728" fillcolor="#1f497d [3215]" strokecolor="#1f497d [3215]">
            <v:textbox style="mso-next-textbox:#_x0000_s1040">
              <w:txbxContent>
                <w:p w:rsidR="008C7A58" w:rsidRPr="00750139" w:rsidRDefault="008C7A58">
                  <w:pPr>
                    <w:tabs>
                      <w:tab w:val="left" w:pos="480"/>
                    </w:tabs>
                    <w:ind w:left="480" w:hanging="480"/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  <w:sz w:val="20"/>
                    </w:rPr>
                  </w:pPr>
                  <w:r w:rsidRPr="00750139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  <w:t>OTHER INFORMATION</w:t>
                  </w:r>
                </w:p>
              </w:txbxContent>
            </v:textbox>
          </v:shape>
        </w:pict>
      </w:r>
    </w:p>
    <w:p w:rsidR="008C7A58" w:rsidRPr="009E4B4A" w:rsidRDefault="008C7A58">
      <w:pPr>
        <w:rPr>
          <w:rFonts w:ascii="Arial" w:hAnsi="Arial" w:cs="Arial"/>
        </w:rPr>
      </w:pPr>
    </w:p>
    <w:p w:rsidR="008C7A58" w:rsidRPr="009E4B4A" w:rsidRDefault="008C7A58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5094"/>
      </w:tblGrid>
      <w:tr w:rsidR="008C7A58" w:rsidRPr="009E4B4A">
        <w:trPr>
          <w:cantSplit/>
        </w:trPr>
        <w:tc>
          <w:tcPr>
            <w:tcW w:w="5094" w:type="dxa"/>
          </w:tcPr>
          <w:p w:rsidR="008C7A58" w:rsidRPr="009E4B4A" w:rsidRDefault="008C7A58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Do you hold a current driving licence?  YES/NO</w:t>
            </w:r>
          </w:p>
        </w:tc>
        <w:tc>
          <w:tcPr>
            <w:tcW w:w="5094" w:type="dxa"/>
          </w:tcPr>
          <w:p w:rsidR="008C7A58" w:rsidRPr="009E4B4A" w:rsidRDefault="008C7A58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9E4B4A">
              <w:rPr>
                <w:rFonts w:ascii="Arial" w:hAnsi="Arial" w:cs="Arial"/>
                <w:sz w:val="22"/>
              </w:rPr>
              <w:t>Do you own a car?   YES/NO</w:t>
            </w:r>
          </w:p>
        </w:tc>
      </w:tr>
    </w:tbl>
    <w:p w:rsidR="00EB5B15" w:rsidRPr="009E4B4A" w:rsidRDefault="00EB5B15">
      <w:pPr>
        <w:rPr>
          <w:rFonts w:ascii="Arial" w:hAnsi="Arial" w:cs="Arial"/>
        </w:rPr>
      </w:pPr>
    </w:p>
    <w:p w:rsidR="008C7A58" w:rsidRPr="009E4B4A" w:rsidRDefault="00ED753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>
          <v:shape id="_x0000_s1041" type="#_x0000_t202" style="position:absolute;margin-left:-6pt;margin-top:.3pt;width:510pt;height:32.6pt;z-index:251658752" fillcolor="#1f497d [3215]" strokecolor="#1f497d [3215]">
            <v:textbox style="mso-next-textbox:#_x0000_s1041">
              <w:txbxContent>
                <w:p w:rsidR="008C7A58" w:rsidRPr="00750139" w:rsidRDefault="008C7A58">
                  <w:pPr>
                    <w:tabs>
                      <w:tab w:val="left" w:pos="480"/>
                    </w:tabs>
                    <w:ind w:left="480" w:hanging="480"/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  <w:sz w:val="20"/>
                    </w:rPr>
                  </w:pPr>
                  <w:r w:rsidRPr="00750139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  <w:t>REFERENCES</w:t>
                  </w:r>
                </w:p>
              </w:txbxContent>
            </v:textbox>
          </v:shape>
        </w:pict>
      </w:r>
    </w:p>
    <w:p w:rsidR="008C7A58" w:rsidRPr="009E4B4A" w:rsidRDefault="008C7A58">
      <w:pPr>
        <w:rPr>
          <w:rFonts w:ascii="Arial" w:hAnsi="Arial" w:cs="Arial"/>
        </w:rPr>
      </w:pPr>
    </w:p>
    <w:p w:rsidR="008C7A58" w:rsidRPr="009E4B4A" w:rsidRDefault="008C7A58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2"/>
        <w:gridCol w:w="5326"/>
      </w:tblGrid>
      <w:tr w:rsidR="008C7A58" w:rsidRPr="009E4B4A">
        <w:trPr>
          <w:cantSplit/>
        </w:trPr>
        <w:tc>
          <w:tcPr>
            <w:tcW w:w="10188" w:type="dxa"/>
            <w:gridSpan w:val="2"/>
          </w:tcPr>
          <w:p w:rsidR="008C7A58" w:rsidRPr="009E4B4A" w:rsidRDefault="008C7A5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Names and addresses of two referees, one of whom should be your current or most recent employer</w:t>
            </w:r>
            <w:r w:rsidR="003413EC" w:rsidRPr="009E4B4A">
              <w:rPr>
                <w:rFonts w:ascii="Arial" w:hAnsi="Arial" w:cs="Arial"/>
                <w:sz w:val="20"/>
              </w:rPr>
              <w:t xml:space="preserve"> or client</w:t>
            </w:r>
            <w:r w:rsidRPr="009E4B4A">
              <w:rPr>
                <w:rFonts w:ascii="Arial" w:hAnsi="Arial" w:cs="Arial"/>
                <w:sz w:val="20"/>
              </w:rPr>
              <w:t>:</w:t>
            </w:r>
          </w:p>
        </w:tc>
      </w:tr>
      <w:tr w:rsidR="008C7A58" w:rsidRPr="009E4B4A">
        <w:tc>
          <w:tcPr>
            <w:tcW w:w="4862" w:type="dxa"/>
          </w:tcPr>
          <w:p w:rsidR="008C7A58" w:rsidRDefault="008B70BA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8B70BA" w:rsidRDefault="008B70BA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e:</w:t>
            </w:r>
          </w:p>
          <w:p w:rsidR="008B70BA" w:rsidRPr="009E4B4A" w:rsidRDefault="008B70BA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: </w:t>
            </w:r>
          </w:p>
          <w:p w:rsidR="008C7A58" w:rsidRPr="009E4B4A" w:rsidRDefault="008C7A58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8C7A58" w:rsidRPr="009E4B4A" w:rsidRDefault="008C7A5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Tel No:</w:t>
            </w:r>
          </w:p>
          <w:p w:rsidR="008C7A58" w:rsidRPr="009E4B4A" w:rsidRDefault="008C7A5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5326" w:type="dxa"/>
          </w:tcPr>
          <w:p w:rsidR="008B70BA" w:rsidRDefault="008B70BA" w:rsidP="008B70BA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8B70BA" w:rsidRDefault="008B70BA" w:rsidP="008B70BA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e:</w:t>
            </w:r>
          </w:p>
          <w:p w:rsidR="008B70BA" w:rsidRPr="009E4B4A" w:rsidRDefault="008B70BA" w:rsidP="008B70BA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: </w:t>
            </w:r>
          </w:p>
          <w:p w:rsidR="008B70BA" w:rsidRPr="009E4B4A" w:rsidRDefault="008B70BA" w:rsidP="008B70BA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8B70BA" w:rsidRPr="009E4B4A" w:rsidRDefault="008B70BA" w:rsidP="008B70BA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8B70BA" w:rsidRPr="009E4B4A" w:rsidRDefault="008B70BA" w:rsidP="008B70BA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8B70BA" w:rsidRPr="009E4B4A" w:rsidRDefault="008B70BA" w:rsidP="008B70B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Tel No:</w:t>
            </w:r>
          </w:p>
          <w:p w:rsidR="008C7A58" w:rsidRPr="009E4B4A" w:rsidRDefault="008B70BA" w:rsidP="008B70B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Email Address:</w:t>
            </w:r>
          </w:p>
        </w:tc>
      </w:tr>
      <w:tr w:rsidR="008C7A58" w:rsidRPr="009E4B4A">
        <w:trPr>
          <w:cantSplit/>
        </w:trPr>
        <w:tc>
          <w:tcPr>
            <w:tcW w:w="10188" w:type="dxa"/>
            <w:gridSpan w:val="2"/>
          </w:tcPr>
          <w:p w:rsidR="008C7A58" w:rsidRPr="009E4B4A" w:rsidRDefault="008C7A5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Please indicate if we may contact them</w:t>
            </w:r>
            <w:r w:rsidR="006B027A" w:rsidRPr="009E4B4A">
              <w:rPr>
                <w:rFonts w:ascii="Arial" w:hAnsi="Arial" w:cs="Arial"/>
                <w:sz w:val="20"/>
              </w:rPr>
              <w:tab/>
            </w:r>
            <w:r w:rsidR="006B027A" w:rsidRPr="009E4B4A">
              <w:rPr>
                <w:rFonts w:ascii="Arial" w:hAnsi="Arial" w:cs="Arial"/>
                <w:sz w:val="20"/>
              </w:rPr>
              <w:tab/>
            </w:r>
            <w:r w:rsidRPr="009E4B4A">
              <w:rPr>
                <w:rFonts w:ascii="Arial" w:hAnsi="Arial" w:cs="Arial"/>
                <w:sz w:val="20"/>
              </w:rPr>
              <w:t xml:space="preserve">           YES/NO</w:t>
            </w:r>
          </w:p>
        </w:tc>
      </w:tr>
      <w:tr w:rsidR="008C7A58" w:rsidRPr="009E4B4A">
        <w:trPr>
          <w:cantSplit/>
        </w:trPr>
        <w:tc>
          <w:tcPr>
            <w:tcW w:w="10188" w:type="dxa"/>
            <w:gridSpan w:val="2"/>
          </w:tcPr>
          <w:p w:rsidR="008C7A58" w:rsidRPr="009E4B4A" w:rsidRDefault="008C7A5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Please state maiden name if applicable</w:t>
            </w:r>
            <w:r w:rsidR="008B70BA"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9F166D" w:rsidRPr="009E4B4A" w:rsidRDefault="009F166D">
      <w:pPr>
        <w:rPr>
          <w:rFonts w:ascii="Arial" w:hAnsi="Arial" w:cs="Arial"/>
          <w:sz w:val="20"/>
        </w:rPr>
      </w:pPr>
    </w:p>
    <w:p w:rsidR="008C7A58" w:rsidRPr="009E4B4A" w:rsidRDefault="00ED753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w:pict>
          <v:shape id="_x0000_s1042" type="#_x0000_t202" style="position:absolute;margin-left:-6pt;margin-top:7.1pt;width:510pt;height:32.6pt;z-index:251659776" fillcolor="#1f497d [3215]" strokecolor="#938953 [1614]">
            <v:textbox style="mso-next-textbox:#_x0000_s1042">
              <w:txbxContent>
                <w:p w:rsidR="008C7A58" w:rsidRPr="00063D4B" w:rsidRDefault="008C7A58">
                  <w:pPr>
                    <w:tabs>
                      <w:tab w:val="left" w:pos="480"/>
                    </w:tabs>
                    <w:ind w:left="480" w:hanging="480"/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  <w:sz w:val="20"/>
                    </w:rPr>
                  </w:pPr>
                  <w:r w:rsidRPr="00063D4B">
                    <w:rPr>
                      <w:rFonts w:ascii="Arial" w:hAnsi="Arial" w:cs="Arial"/>
                      <w:b/>
                      <w:bCs/>
                      <w:color w:val="948A54" w:themeColor="background2" w:themeShade="80"/>
                    </w:rPr>
                    <w:t>DECLARATION</w:t>
                  </w:r>
                </w:p>
              </w:txbxContent>
            </v:textbox>
          </v:shape>
        </w:pict>
      </w:r>
    </w:p>
    <w:p w:rsidR="008C7A58" w:rsidRPr="009E4B4A" w:rsidRDefault="008C7A58">
      <w:pPr>
        <w:rPr>
          <w:rFonts w:ascii="Arial" w:hAnsi="Arial" w:cs="Arial"/>
        </w:rPr>
      </w:pPr>
    </w:p>
    <w:p w:rsidR="008C7A58" w:rsidRPr="009E4B4A" w:rsidRDefault="008C7A58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C7A58" w:rsidRPr="009E4B4A">
        <w:tc>
          <w:tcPr>
            <w:tcW w:w="10188" w:type="dxa"/>
            <w:tcBorders>
              <w:bottom w:val="single" w:sz="4" w:space="0" w:color="auto"/>
            </w:tcBorders>
          </w:tcPr>
          <w:p w:rsidR="003413EC" w:rsidRPr="009E4B4A" w:rsidRDefault="003413EC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</w:p>
          <w:p w:rsidR="008C7A58" w:rsidRPr="009E4B4A" w:rsidRDefault="008C7A58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  <w:r w:rsidRPr="009E4B4A">
              <w:rPr>
                <w:rFonts w:ascii="Arial" w:hAnsi="Arial" w:cs="Arial"/>
                <w:sz w:val="20"/>
                <w:szCs w:val="20"/>
              </w:rPr>
              <w:t>I declare that the information given is true and correct</w:t>
            </w:r>
            <w:r w:rsidR="00EB5B15" w:rsidRPr="009E4B4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9E4B4A">
              <w:rPr>
                <w:rFonts w:ascii="Arial" w:hAnsi="Arial" w:cs="Arial"/>
                <w:sz w:val="20"/>
                <w:szCs w:val="20"/>
              </w:rPr>
              <w:t xml:space="preserve"> I give my consent to my referees being contacted.</w:t>
            </w:r>
          </w:p>
          <w:p w:rsidR="00EB5B15" w:rsidRPr="009E4B4A" w:rsidRDefault="00EB5B15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</w:p>
          <w:p w:rsidR="00EB5B15" w:rsidRPr="009E4B4A" w:rsidRDefault="00EB5B15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</w:p>
          <w:p w:rsidR="008C7A58" w:rsidRPr="009E4B4A" w:rsidRDefault="008C7A5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4A">
              <w:rPr>
                <w:rFonts w:ascii="Arial" w:hAnsi="Arial" w:cs="Arial"/>
                <w:sz w:val="20"/>
                <w:szCs w:val="20"/>
              </w:rPr>
              <w:t>Signed …………………………………… Date ……………………..……Name ………………………………………</w:t>
            </w:r>
          </w:p>
          <w:p w:rsidR="008C7A58" w:rsidRPr="009E4B4A" w:rsidRDefault="008C7A58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C7A58" w:rsidRPr="009E4B4A">
        <w:tc>
          <w:tcPr>
            <w:tcW w:w="10188" w:type="dxa"/>
            <w:tcBorders>
              <w:bottom w:val="single" w:sz="4" w:space="0" w:color="auto"/>
            </w:tcBorders>
          </w:tcPr>
          <w:p w:rsidR="008C7A58" w:rsidRPr="009E4B4A" w:rsidRDefault="008C7A58">
            <w:pPr>
              <w:pStyle w:val="BodyText2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sz w:val="20"/>
              </w:rPr>
              <w:t>Thank you for completing this application.  Please return to:</w:t>
            </w:r>
          </w:p>
          <w:p w:rsidR="003413EC" w:rsidRPr="009E4B4A" w:rsidRDefault="003413EC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C7A58" w:rsidRPr="009E4B4A" w:rsidRDefault="00B81581">
            <w:pPr>
              <w:pStyle w:val="BodyText2"/>
              <w:rPr>
                <w:rFonts w:ascii="Arial" w:hAnsi="Arial" w:cs="Arial"/>
                <w:b/>
                <w:bCs/>
                <w:sz w:val="20"/>
              </w:rPr>
            </w:pPr>
            <w:r w:rsidRPr="009E4B4A">
              <w:rPr>
                <w:rFonts w:ascii="Arial" w:hAnsi="Arial" w:cs="Arial"/>
                <w:b/>
                <w:bCs/>
                <w:sz w:val="20"/>
              </w:rPr>
              <w:t>RDB Star Rating Ltd</w:t>
            </w:r>
          </w:p>
          <w:p w:rsidR="00B81581" w:rsidRDefault="003870C8">
            <w:pPr>
              <w:pStyle w:val="BodyText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 Tungsten Building</w:t>
            </w:r>
          </w:p>
          <w:p w:rsidR="003870C8" w:rsidRPr="009E4B4A" w:rsidRDefault="003870C8">
            <w:pPr>
              <w:pStyle w:val="BodyText2"/>
              <w:rPr>
                <w:rFonts w:ascii="Arial" w:hAnsi="Arial" w:cs="Arial"/>
                <w:b/>
                <w:bCs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/>
                    <w:bCs/>
                    <w:sz w:val="20"/>
                  </w:rPr>
                  <w:t>George Street</w:t>
                </w:r>
              </w:smartTag>
            </w:smartTag>
          </w:p>
          <w:p w:rsidR="00B81581" w:rsidRPr="009E4B4A" w:rsidRDefault="003870C8">
            <w:pPr>
              <w:pStyle w:val="BodyText2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Fishersgate</w:t>
            </w:r>
            <w:proofErr w:type="spellEnd"/>
          </w:p>
          <w:p w:rsidR="00B81581" w:rsidRPr="009E4B4A" w:rsidRDefault="003870C8">
            <w:pPr>
              <w:pStyle w:val="BodyText2"/>
              <w:rPr>
                <w:rFonts w:ascii="Arial" w:hAnsi="Arial" w:cs="Arial"/>
                <w:b/>
                <w:bCs/>
                <w:sz w:val="20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sz w:val="20"/>
                </w:rPr>
                <w:t>West</w:t>
              </w:r>
              <w:r w:rsidR="00B81581" w:rsidRPr="009E4B4A">
                <w:rPr>
                  <w:rFonts w:ascii="Arial" w:hAnsi="Arial" w:cs="Arial"/>
                  <w:b/>
                  <w:bCs/>
                  <w:sz w:val="20"/>
                </w:rPr>
                <w:t xml:space="preserve"> Sussex</w:t>
              </w:r>
            </w:smartTag>
          </w:p>
          <w:p w:rsidR="00B81581" w:rsidRPr="009E4B4A" w:rsidRDefault="00B81581">
            <w:pPr>
              <w:pStyle w:val="BodyText2"/>
              <w:rPr>
                <w:rFonts w:ascii="Arial" w:hAnsi="Arial" w:cs="Arial"/>
                <w:sz w:val="20"/>
              </w:rPr>
            </w:pPr>
            <w:r w:rsidRPr="009E4B4A">
              <w:rPr>
                <w:rFonts w:ascii="Arial" w:hAnsi="Arial" w:cs="Arial"/>
                <w:b/>
                <w:bCs/>
                <w:sz w:val="20"/>
              </w:rPr>
              <w:t>BN</w:t>
            </w:r>
            <w:r w:rsidR="003870C8">
              <w:rPr>
                <w:rFonts w:ascii="Arial" w:hAnsi="Arial" w:cs="Arial"/>
                <w:b/>
                <w:bCs/>
                <w:sz w:val="20"/>
              </w:rPr>
              <w:t>41 1RA</w:t>
            </w:r>
          </w:p>
          <w:p w:rsidR="008C7A58" w:rsidRPr="009E4B4A" w:rsidRDefault="008C7A58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</w:tr>
      <w:tr w:rsidR="0086181A" w:rsidRPr="009E4B4A"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EE6" w:rsidRDefault="00232EE6" w:rsidP="0086181A">
            <w:pPr>
              <w:pStyle w:val="Heading4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86181A" w:rsidRPr="009E4B4A" w:rsidRDefault="00232EE6" w:rsidP="0086181A">
            <w:pPr>
              <w:pStyle w:val="Heading4"/>
              <w:rPr>
                <w:rFonts w:ascii="Arial" w:hAnsi="Arial" w:cs="Arial"/>
                <w:sz w:val="24"/>
              </w:rPr>
            </w:pPr>
            <w:r w:rsidRPr="00232EE6">
              <w:rPr>
                <w:rFonts w:ascii="Arial" w:hAnsi="Arial" w:cs="Arial"/>
                <w:b w:val="0"/>
                <w:bCs w:val="0"/>
                <w:sz w:val="24"/>
              </w:rPr>
              <w:t>The General Data Protection Regulation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Act 2018 and Data Protection Act 2018</w:t>
            </w:r>
          </w:p>
          <w:p w:rsidR="0086181A" w:rsidRPr="009E4B4A" w:rsidRDefault="0086181A" w:rsidP="0086181A">
            <w:pPr>
              <w:rPr>
                <w:rFonts w:ascii="Arial" w:hAnsi="Arial" w:cs="Arial"/>
              </w:rPr>
            </w:pPr>
          </w:p>
          <w:p w:rsidR="0086181A" w:rsidRPr="009E4B4A" w:rsidRDefault="0086181A" w:rsidP="0086181A">
            <w:pPr>
              <w:pStyle w:val="BodyText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4A">
              <w:rPr>
                <w:rFonts w:ascii="Arial" w:hAnsi="Arial" w:cs="Arial"/>
                <w:sz w:val="20"/>
                <w:szCs w:val="20"/>
              </w:rPr>
              <w:t xml:space="preserve">Under the terms of </w:t>
            </w:r>
            <w:r w:rsidR="00232EE6">
              <w:rPr>
                <w:rFonts w:ascii="Arial" w:hAnsi="Arial" w:cs="Arial"/>
                <w:sz w:val="20"/>
                <w:szCs w:val="20"/>
              </w:rPr>
              <w:t>these acts</w:t>
            </w:r>
            <w:r w:rsidRPr="009E4B4A">
              <w:rPr>
                <w:rFonts w:ascii="Arial" w:hAnsi="Arial" w:cs="Arial"/>
                <w:sz w:val="20"/>
                <w:szCs w:val="20"/>
              </w:rPr>
              <w:t xml:space="preserve"> the information provided on this form will be used for the purpose of recruitment and selection and </w:t>
            </w:r>
            <w:r w:rsidR="003413EC" w:rsidRPr="009E4B4A">
              <w:rPr>
                <w:rFonts w:ascii="Arial" w:hAnsi="Arial" w:cs="Arial"/>
                <w:sz w:val="20"/>
                <w:szCs w:val="20"/>
              </w:rPr>
              <w:t>p</w:t>
            </w:r>
            <w:r w:rsidRPr="009E4B4A">
              <w:rPr>
                <w:rFonts w:ascii="Arial" w:hAnsi="Arial" w:cs="Arial"/>
                <w:sz w:val="20"/>
                <w:szCs w:val="20"/>
              </w:rPr>
              <w:t>ersonnel administration and no other purposes.</w:t>
            </w:r>
          </w:p>
          <w:p w:rsidR="0086181A" w:rsidRPr="009E4B4A" w:rsidRDefault="0086181A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</w:tr>
    </w:tbl>
    <w:p w:rsidR="008C7A58" w:rsidRPr="009E4B4A" w:rsidRDefault="008C7A58" w:rsidP="0048639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sectPr w:rsidR="008C7A58" w:rsidRPr="009E4B4A"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69" w:rsidRDefault="00AA3A69">
      <w:r>
        <w:separator/>
      </w:r>
    </w:p>
  </w:endnote>
  <w:endnote w:type="continuationSeparator" w:id="0">
    <w:p w:rsidR="00AA3A69" w:rsidRDefault="00AA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AD" w:rsidRDefault="001012AD" w:rsidP="001012AD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7531">
      <w:rPr>
        <w:rStyle w:val="PageNumber"/>
        <w:noProof/>
      </w:rPr>
      <w:t>2</w:t>
    </w:r>
    <w:r>
      <w:rPr>
        <w:rStyle w:val="PageNumber"/>
      </w:rPr>
      <w:fldChar w:fldCharType="end"/>
    </w:r>
  </w:p>
  <w:p w:rsidR="00D8742B" w:rsidRPr="00D8742B" w:rsidRDefault="00D8742B" w:rsidP="00D8742B">
    <w:pPr>
      <w:pStyle w:val="Footer"/>
      <w:rPr>
        <w:rFonts w:ascii="Arial" w:hAnsi="Arial" w:cs="Arial"/>
        <w:sz w:val="16"/>
        <w:szCs w:val="16"/>
      </w:rPr>
    </w:pPr>
    <w:r w:rsidRPr="00D8742B">
      <w:rPr>
        <w:rStyle w:val="PageNumber"/>
        <w:rFonts w:ascii="Arial" w:hAnsi="Arial" w:cs="Arial"/>
        <w:sz w:val="16"/>
        <w:szCs w:val="16"/>
      </w:rPr>
      <w:fldChar w:fldCharType="begin"/>
    </w:r>
    <w:r w:rsidRPr="00D8742B">
      <w:rPr>
        <w:rStyle w:val="PageNumber"/>
        <w:rFonts w:ascii="Arial" w:hAnsi="Arial" w:cs="Arial"/>
        <w:sz w:val="16"/>
        <w:szCs w:val="16"/>
      </w:rPr>
      <w:instrText xml:space="preserve"> FILENAME \p </w:instrText>
    </w:r>
    <w:r w:rsidRPr="00D8742B">
      <w:rPr>
        <w:rStyle w:val="PageNumber"/>
        <w:rFonts w:ascii="Arial" w:hAnsi="Arial" w:cs="Arial"/>
        <w:sz w:val="16"/>
        <w:szCs w:val="16"/>
      </w:rPr>
      <w:fldChar w:fldCharType="separate"/>
    </w:r>
    <w:r w:rsidR="00750139">
      <w:rPr>
        <w:rStyle w:val="PageNumber"/>
        <w:rFonts w:ascii="Arial" w:hAnsi="Arial" w:cs="Arial"/>
        <w:noProof/>
        <w:sz w:val="16"/>
        <w:szCs w:val="16"/>
      </w:rPr>
      <w:t>R:\RDB Admin\Personnel\CQAs\Recruitment\Current CQA Recruitment\Potential CQA Pack\CQA Application Form 2019v1.docx</w:t>
    </w:r>
    <w:r w:rsidRPr="00D8742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69" w:rsidRDefault="00AA3A69">
      <w:r>
        <w:separator/>
      </w:r>
    </w:p>
  </w:footnote>
  <w:footnote w:type="continuationSeparator" w:id="0">
    <w:p w:rsidR="00AA3A69" w:rsidRDefault="00AA3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A58"/>
    <w:rsid w:val="00063D4B"/>
    <w:rsid w:val="001012AD"/>
    <w:rsid w:val="001D3AB0"/>
    <w:rsid w:val="002175CD"/>
    <w:rsid w:val="00225611"/>
    <w:rsid w:val="00232EE6"/>
    <w:rsid w:val="002358C0"/>
    <w:rsid w:val="00275579"/>
    <w:rsid w:val="003413EC"/>
    <w:rsid w:val="003757E4"/>
    <w:rsid w:val="003870C8"/>
    <w:rsid w:val="00390EFF"/>
    <w:rsid w:val="00450461"/>
    <w:rsid w:val="00486394"/>
    <w:rsid w:val="006B027A"/>
    <w:rsid w:val="00750139"/>
    <w:rsid w:val="007D6B9E"/>
    <w:rsid w:val="0086181A"/>
    <w:rsid w:val="008B70BA"/>
    <w:rsid w:val="008C7A58"/>
    <w:rsid w:val="009B54E3"/>
    <w:rsid w:val="009E4B4A"/>
    <w:rsid w:val="009F166D"/>
    <w:rsid w:val="00A83E14"/>
    <w:rsid w:val="00AA3A69"/>
    <w:rsid w:val="00B81581"/>
    <w:rsid w:val="00C57242"/>
    <w:rsid w:val="00CA5765"/>
    <w:rsid w:val="00CC0909"/>
    <w:rsid w:val="00CF67BF"/>
    <w:rsid w:val="00D8742B"/>
    <w:rsid w:val="00EB5B15"/>
    <w:rsid w:val="00ED7531"/>
    <w:rsid w:val="00E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74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Pr>
      <w:sz w:val="1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before="20" w:after="20"/>
      <w:jc w:val="both"/>
    </w:pPr>
    <w:rPr>
      <w:sz w:val="22"/>
      <w:szCs w:val="22"/>
    </w:rPr>
  </w:style>
  <w:style w:type="character" w:styleId="PageNumber">
    <w:name w:val="page number"/>
    <w:basedOn w:val="DefaultParagraphFont"/>
    <w:rsid w:val="00101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3734-9224-4A51-BCF7-82224EC8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Lyndsey Burt</cp:lastModifiedBy>
  <cp:revision>3</cp:revision>
  <cp:lastPrinted>2006-06-20T15:58:00Z</cp:lastPrinted>
  <dcterms:created xsi:type="dcterms:W3CDTF">2019-08-27T12:27:00Z</dcterms:created>
  <dcterms:modified xsi:type="dcterms:W3CDTF">2019-08-27T13:01:00Z</dcterms:modified>
</cp:coreProperties>
</file>